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005" w:rsidRPr="005C3CAB" w:rsidRDefault="00A969EF" w:rsidP="004312D2">
      <w:pPr>
        <w:spacing w:before="120" w:after="0"/>
        <w:jc w:val="center"/>
        <w:rPr>
          <w:rFonts w:ascii="AR JULIAN" w:hAnsi="AR JULIAN"/>
          <w:b/>
          <w:sz w:val="26"/>
          <w:szCs w:val="26"/>
          <w:u w:val="single"/>
        </w:rPr>
      </w:pPr>
      <w:r w:rsidRPr="004312D2">
        <w:rPr>
          <w:rFonts w:ascii="AR JULIAN" w:eastAsia="Times New Roman" w:hAnsi="AR JULIAN" w:cs="Times New Roman"/>
          <w:b/>
          <w:noProof/>
          <w:color w:val="FF0000"/>
          <w:sz w:val="36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1C5BB" wp14:editId="05EB4D69">
                <wp:simplePos x="0" y="0"/>
                <wp:positionH relativeFrom="column">
                  <wp:posOffset>2854325</wp:posOffset>
                </wp:positionH>
                <wp:positionV relativeFrom="paragraph">
                  <wp:posOffset>-115874</wp:posOffset>
                </wp:positionV>
                <wp:extent cx="1065475" cy="294198"/>
                <wp:effectExtent l="0" t="0" r="190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475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2D2" w:rsidRPr="00AA54A7" w:rsidRDefault="004312D2" w:rsidP="004312D2">
                            <w:pPr>
                              <w:tabs>
                                <w:tab w:val="left" w:pos="4101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AA54A7">
                              <w:rPr>
                                <w:rFonts w:ascii="AR JULIAN" w:eastAsia="Times New Roman" w:hAnsi="AR JULIAN" w:cs="Times New Roman"/>
                                <w:b/>
                                <w:color w:val="17365D" w:themeColor="text2" w:themeShade="BF"/>
                                <w:sz w:val="28"/>
                                <w:szCs w:val="28"/>
                                <w:u w:val="single"/>
                              </w:rPr>
                              <w:t>Price List</w:t>
                            </w:r>
                          </w:p>
                          <w:p w:rsidR="004312D2" w:rsidRDefault="004312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4.75pt;margin-top:-9.1pt;width:83.9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" stroked="f">
                <v:textbox>
                  <w:txbxContent>
                    <w:p w:rsidR="004312D2" w:rsidRPr="00AA54A7" w:rsidRDefault="004312D2" w:rsidP="004312D2">
                      <w:pPr>
                        <w:tabs>
                          <w:tab w:val="left" w:pos="4101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AA54A7">
                        <w:rPr>
                          <w:rFonts w:ascii="AR JULIAN" w:eastAsia="Times New Roman" w:hAnsi="AR JULIAN" w:cs="Times New Roman"/>
                          <w:b/>
                          <w:color w:val="17365D" w:themeColor="text2" w:themeShade="BF"/>
                          <w:sz w:val="28"/>
                          <w:szCs w:val="28"/>
                          <w:u w:val="single"/>
                        </w:rPr>
                        <w:t>Price List</w:t>
                      </w:r>
                    </w:p>
                    <w:p w:rsidR="004312D2" w:rsidRDefault="004312D2"/>
                  </w:txbxContent>
                </v:textbox>
              </v:shape>
            </w:pict>
          </mc:Fallback>
        </mc:AlternateContent>
      </w:r>
      <w:r w:rsidR="00AA54A7"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3F485" wp14:editId="44086543">
                <wp:simplePos x="0" y="0"/>
                <wp:positionH relativeFrom="column">
                  <wp:posOffset>-333375</wp:posOffset>
                </wp:positionH>
                <wp:positionV relativeFrom="paragraph">
                  <wp:posOffset>-513080</wp:posOffset>
                </wp:positionV>
                <wp:extent cx="2352675" cy="55689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556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C88" w:rsidRPr="00AA54A7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A54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30</w:t>
                            </w:r>
                            <w:r w:rsidRP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ast Cli</w:t>
                            </w:r>
                            <w:r w:rsidR="001A5C88" w:rsidRP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nton </w:t>
                            </w:r>
                            <w:proofErr w:type="gramStart"/>
                            <w:r w:rsidR="001A5C88" w:rsidRP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Street</w:t>
                            </w:r>
                            <w:r w:rsid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>Napoleon</w:t>
                            </w:r>
                            <w:proofErr w:type="gramEnd"/>
                            <w:r w:rsidRPr="00AA54A7">
                              <w:rPr>
                                <w:rFonts w:ascii="Calibri" w:eastAsia="Times New Roman" w:hAnsi="Calibri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, OH 43545    </w:t>
                            </w:r>
                          </w:p>
                          <w:p w:rsidR="001A5C88" w:rsidRPr="00AA54A7" w:rsidRDefault="0067653E" w:rsidP="001A5C88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54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Ph</w:t>
                            </w:r>
                            <w:proofErr w:type="spellEnd"/>
                            <w:r w:rsidRPr="00AA54A7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: 419-592-5000    </w:t>
                            </w:r>
                          </w:p>
                          <w:p w:rsidR="0067653E" w:rsidRPr="001A5C88" w:rsidRDefault="0067653E" w:rsidP="001A5C88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color w:val="000000"/>
                                <w:sz w:val="18"/>
                              </w:rPr>
                            </w:pP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E</w:t>
                            </w:r>
                            <w:r w:rsidR="00516C78"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-</w:t>
                            </w:r>
                            <w:r w:rsidRPr="001A5C8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</w:rPr>
                              <w:t>mail: jpcoffice@yahoo.com</w:t>
                            </w:r>
                          </w:p>
                          <w:p w:rsidR="0067653E" w:rsidRDefault="0067653E" w:rsidP="006765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25pt;margin-top:-40.4pt;width:185.2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" stroked="f">
                <v:textbox>
                  <w:txbxContent>
                    <w:p w:rsidR="001A5C88" w:rsidRPr="00AA54A7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</w:pPr>
                      <w:r w:rsidRPr="00AA54A7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130</w:t>
                      </w:r>
                      <w:r w:rsidRP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 East Cli</w:t>
                      </w:r>
                      <w:r w:rsidR="001A5C88" w:rsidRP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nton </w:t>
                      </w:r>
                      <w:proofErr w:type="gramStart"/>
                      <w:r w:rsidR="001A5C88" w:rsidRP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Street</w:t>
                      </w:r>
                      <w:r w:rsid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r w:rsidRP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>Napoleon</w:t>
                      </w:r>
                      <w:proofErr w:type="gramEnd"/>
                      <w:r w:rsidRPr="00AA54A7">
                        <w:rPr>
                          <w:rFonts w:ascii="Calibri" w:eastAsia="Times New Roman" w:hAnsi="Calibri" w:cs="Times New Roman"/>
                          <w:color w:val="000000"/>
                          <w:sz w:val="16"/>
                          <w:szCs w:val="16"/>
                        </w:rPr>
                        <w:t xml:space="preserve">, OH 43545    </w:t>
                      </w:r>
                    </w:p>
                    <w:p w:rsidR="001A5C88" w:rsidRPr="00AA54A7" w:rsidRDefault="0067653E" w:rsidP="001A5C88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A54A7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>Ph</w:t>
                      </w:r>
                      <w:proofErr w:type="spellEnd"/>
                      <w:r w:rsidRPr="00AA54A7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</w:rPr>
                        <w:t xml:space="preserve">: 419-592-5000    </w:t>
                      </w:r>
                    </w:p>
                    <w:p w:rsidR="0067653E" w:rsidRPr="001A5C88" w:rsidRDefault="0067653E" w:rsidP="001A5C88">
                      <w:pPr>
                        <w:spacing w:after="0"/>
                        <w:rPr>
                          <w:rFonts w:ascii="Calibri" w:eastAsia="Times New Roman" w:hAnsi="Calibri" w:cs="Times New Roman"/>
                          <w:color w:val="000000"/>
                          <w:sz w:val="18"/>
                        </w:rPr>
                      </w:pP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E</w:t>
                      </w:r>
                      <w:r w:rsidR="00516C78"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-</w:t>
                      </w:r>
                      <w:r w:rsidRPr="001A5C88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</w:rPr>
                        <w:t>mail: jpcoffice@yahoo.com</w:t>
                      </w:r>
                    </w:p>
                    <w:p w:rsidR="0067653E" w:rsidRDefault="0067653E" w:rsidP="006765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A54A7"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1981B" wp14:editId="50D4F257">
                <wp:simplePos x="0" y="0"/>
                <wp:positionH relativeFrom="column">
                  <wp:posOffset>1866899</wp:posOffset>
                </wp:positionH>
                <wp:positionV relativeFrom="paragraph">
                  <wp:posOffset>-455930</wp:posOffset>
                </wp:positionV>
                <wp:extent cx="3286125" cy="499745"/>
                <wp:effectExtent l="0" t="0" r="952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E" w:rsidRPr="004312D2" w:rsidRDefault="00097210" w:rsidP="0067653E">
                            <w:pPr>
                              <w:jc w:val="center"/>
                              <w:rPr>
                                <w:rFonts w:ascii="AR JULIAN" w:hAnsi="AR JULIAN"/>
                                <w:b/>
                                <w:color w:val="FF0000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>The Emporium</w:t>
                            </w:r>
                            <w:r w:rsidR="00B151E9"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 xml:space="preserve"> at One Thirty</w:t>
                            </w:r>
                            <w:r w:rsidR="004312D2" w:rsidRPr="004312D2">
                              <w:rPr>
                                <w:rFonts w:ascii="Brush Script MT" w:eastAsia="Times New Roman" w:hAnsi="Brush Script MT" w:cs="Times New Roman"/>
                                <w:b/>
                                <w:color w:val="FF0000"/>
                                <w:sz w:val="48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7pt;margin-top:-35.9pt;width:258.75pt;height:3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" stroked="f">
                <v:textbox>
                  <w:txbxContent>
                    <w:p w:rsidR="0067653E" w:rsidRPr="004312D2" w:rsidRDefault="00097210" w:rsidP="0067653E">
                      <w:pPr>
                        <w:jc w:val="center"/>
                        <w:rPr>
                          <w:rFonts w:ascii="AR JULIAN" w:hAnsi="AR JULIAN"/>
                          <w:b/>
                          <w:color w:val="FF0000"/>
                          <w:sz w:val="18"/>
                          <w:u w:val="single"/>
                        </w:rPr>
                      </w:pPr>
                      <w:r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>The Emporium</w:t>
                      </w:r>
                      <w:r w:rsidR="00B151E9"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 xml:space="preserve"> at One Thirty</w:t>
                      </w:r>
                      <w:r w:rsidR="004312D2" w:rsidRPr="004312D2">
                        <w:rPr>
                          <w:rFonts w:ascii="Brush Script MT" w:eastAsia="Times New Roman" w:hAnsi="Brush Script MT" w:cs="Times New Roman"/>
                          <w:b/>
                          <w:color w:val="FF0000"/>
                          <w:sz w:val="48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312D2" w:rsidRPr="001A5C88">
        <w:rPr>
          <w:rFonts w:ascii="AR JULIAN" w:hAnsi="AR JULI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3E0562" wp14:editId="78614C5A">
                <wp:simplePos x="0" y="0"/>
                <wp:positionH relativeFrom="column">
                  <wp:posOffset>8271510</wp:posOffset>
                </wp:positionH>
                <wp:positionV relativeFrom="paragraph">
                  <wp:posOffset>-475615</wp:posOffset>
                </wp:positionV>
                <wp:extent cx="1125855" cy="27749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8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53E" w:rsidRPr="00061354" w:rsidRDefault="0067653E" w:rsidP="00516C78">
                            <w:pPr>
                              <w:jc w:val="center"/>
                              <w:rPr>
                                <w:color w:val="4A442A" w:themeColor="background2" w:themeShade="40"/>
                                <w:sz w:val="18"/>
                              </w:rPr>
                            </w:pPr>
                            <w:r w:rsidRPr="00061354">
                              <w:rPr>
                                <w:color w:val="4A442A" w:themeColor="background2" w:themeShade="40"/>
                                <w:sz w:val="18"/>
                              </w:rPr>
                              <w:t xml:space="preserve">Updated: </w:t>
                            </w:r>
                            <w:r w:rsidR="00931D76">
                              <w:rPr>
                                <w:color w:val="4A442A" w:themeColor="background2" w:themeShade="40"/>
                                <w:sz w:val="18"/>
                              </w:rPr>
                              <w:t>11</w:t>
                            </w:r>
                            <w:r w:rsidRPr="00061354">
                              <w:rPr>
                                <w:color w:val="4A442A" w:themeColor="background2" w:themeShade="40"/>
                                <w:sz w:val="18"/>
                              </w:rPr>
                              <w:t>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51.3pt;margin-top:-37.45pt;width:88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" stroked="f">
                <v:textbox>
                  <w:txbxContent>
                    <w:p w:rsidR="0067653E" w:rsidRPr="00061354" w:rsidRDefault="0067653E" w:rsidP="00516C78">
                      <w:pPr>
                        <w:jc w:val="center"/>
                        <w:rPr>
                          <w:color w:val="4A442A" w:themeColor="background2" w:themeShade="40"/>
                          <w:sz w:val="18"/>
                        </w:rPr>
                      </w:pPr>
                      <w:r w:rsidRPr="00061354">
                        <w:rPr>
                          <w:color w:val="4A442A" w:themeColor="background2" w:themeShade="40"/>
                          <w:sz w:val="18"/>
                        </w:rPr>
                        <w:t xml:space="preserve">Updated: </w:t>
                      </w:r>
                      <w:r w:rsidR="00931D76">
                        <w:rPr>
                          <w:color w:val="4A442A" w:themeColor="background2" w:themeShade="40"/>
                          <w:sz w:val="18"/>
                        </w:rPr>
                        <w:t>11</w:t>
                      </w:r>
                      <w:r w:rsidRPr="00061354">
                        <w:rPr>
                          <w:color w:val="4A442A" w:themeColor="background2" w:themeShade="40"/>
                          <w:sz w:val="18"/>
                        </w:rPr>
                        <w:t>/2020</w:t>
                      </w:r>
                    </w:p>
                  </w:txbxContent>
                </v:textbox>
              </v:shape>
            </w:pict>
          </mc:Fallback>
        </mc:AlternateContent>
      </w:r>
      <w:r w:rsidR="00551005"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Grand Room</w:t>
      </w:r>
    </w:p>
    <w:tbl>
      <w:tblPr>
        <w:tblStyle w:val="TableGrid"/>
        <w:tblW w:w="5682" w:type="dxa"/>
        <w:jc w:val="center"/>
        <w:tblInd w:w="-6593" w:type="dxa"/>
        <w:tblLook w:val="04A0" w:firstRow="1" w:lastRow="0" w:firstColumn="1" w:lastColumn="0" w:noHBand="0" w:noVBand="1"/>
      </w:tblPr>
      <w:tblGrid>
        <w:gridCol w:w="4184"/>
        <w:gridCol w:w="716"/>
        <w:gridCol w:w="782"/>
      </w:tblGrid>
      <w:tr w:rsidR="00C12B9E" w:rsidRPr="007875E9" w:rsidTr="00EE105E">
        <w:trPr>
          <w:jc w:val="center"/>
        </w:trPr>
        <w:tc>
          <w:tcPr>
            <w:tcW w:w="4900" w:type="dxa"/>
            <w:gridSpan w:val="2"/>
          </w:tcPr>
          <w:p w:rsidR="00855D19" w:rsidRDefault="00855D19" w:rsidP="00855D1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vent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Room Capacity 120</w:t>
            </w:r>
          </w:p>
          <w:p w:rsidR="00855D19" w:rsidRDefault="00855D19" w:rsidP="00855D1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F1997">
              <w:rPr>
                <w:rFonts w:ascii="Times New Roman" w:hAnsi="Times New Roman" w:cs="Times New Roman"/>
                <w:b/>
                <w:sz w:val="20"/>
                <w:szCs w:val="20"/>
              </w:rPr>
              <w:t>Emporium events end at 11 p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855D19" w:rsidRPr="008F1997" w:rsidRDefault="00855D19" w:rsidP="00855D1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Group must be out by midnight.)</w:t>
            </w:r>
          </w:p>
        </w:tc>
        <w:tc>
          <w:tcPr>
            <w:tcW w:w="782" w:type="dxa"/>
          </w:tcPr>
          <w:p w:rsidR="00855D19" w:rsidRDefault="00855D19" w:rsidP="00855D19">
            <w:pPr>
              <w:spacing w:before="120" w:after="60"/>
              <w:ind w:right="166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Pr="00EE105E" w:rsidRDefault="00855D19" w:rsidP="00EE105E">
            <w:pPr>
              <w:spacing w:before="120" w:after="60"/>
              <w:ind w:right="-79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EE105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Deposit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Pr="007875E9" w:rsidRDefault="00855D19" w:rsidP="004C7801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Satur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dding </w:t>
            </w:r>
            <w:r w:rsidR="00C12B9E">
              <w:rPr>
                <w:rFonts w:ascii="Times New Roman" w:hAnsi="Times New Roman" w:cs="Times New Roman"/>
                <w:sz w:val="20"/>
                <w:szCs w:val="20"/>
              </w:rPr>
              <w:t xml:space="preserve">Reception </w:t>
            </w:r>
            <w:r w:rsidR="004C7801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C12B9E">
              <w:rPr>
                <w:rFonts w:ascii="Times New Roman" w:hAnsi="Times New Roman" w:cs="Times New Roman"/>
                <w:i/>
                <w:sz w:val="18"/>
                <w:szCs w:val="20"/>
              </w:rPr>
              <w:t>(8am – 11pm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1900</w:t>
            </w:r>
          </w:p>
        </w:tc>
        <w:tc>
          <w:tcPr>
            <w:tcW w:w="782" w:type="dxa"/>
          </w:tcPr>
          <w:p w:rsidR="00855D19" w:rsidRPr="007875E9" w:rsidRDefault="00CA232C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C12B9E" w:rsidRDefault="00855D19" w:rsidP="008F1997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Sunday – Fri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edding Reception</w:t>
            </w:r>
            <w:r w:rsidR="00C12B9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5D19" w:rsidRPr="007875E9" w:rsidRDefault="00C12B9E" w:rsidP="00C12B9E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12B9E">
              <w:rPr>
                <w:rFonts w:ascii="Times New Roman" w:hAnsi="Times New Roman" w:cs="Times New Roman"/>
                <w:i/>
                <w:sz w:val="18"/>
                <w:szCs w:val="20"/>
              </w:rPr>
              <w:t>(8am – 11pm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1200</w:t>
            </w:r>
          </w:p>
        </w:tc>
        <w:tc>
          <w:tcPr>
            <w:tcW w:w="782" w:type="dxa"/>
          </w:tcPr>
          <w:p w:rsidR="00855D19" w:rsidRPr="007875E9" w:rsidRDefault="00CA232C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EE105E" w:rsidRDefault="00855D19" w:rsidP="00FA28BC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ble moving fee for Ceremony to Reception </w:t>
            </w:r>
          </w:p>
          <w:p w:rsidR="00855D19" w:rsidRPr="007875E9" w:rsidRDefault="00855D19" w:rsidP="00EE105E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A124F">
              <w:rPr>
                <w:rFonts w:ascii="Times New Roman" w:hAnsi="Times New Roman" w:cs="Times New Roman"/>
                <w:sz w:val="18"/>
                <w:szCs w:val="20"/>
              </w:rPr>
              <w:t xml:space="preserve">$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er chair)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</w:t>
            </w:r>
            <w:r w:rsidRPr="006A124F">
              <w:rPr>
                <w:rFonts w:ascii="Times New Roman" w:hAnsi="Times New Roman" w:cs="Times New Roman"/>
                <w:i/>
                <w:sz w:val="20"/>
                <w:szCs w:val="20"/>
              </w:rPr>
              <w:t>(minimum $50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$1.00 </w:t>
            </w:r>
          </w:p>
        </w:tc>
        <w:tc>
          <w:tcPr>
            <w:tcW w:w="782" w:type="dxa"/>
          </w:tcPr>
          <w:p w:rsidR="00855D19" w:rsidRPr="007875E9" w:rsidRDefault="00EE105E" w:rsidP="00EE105E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Ceremony with Reception 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EE105E">
              <w:rPr>
                <w:rFonts w:ascii="Times New Roman" w:hAnsi="Times New Roman" w:cs="Times New Roman"/>
                <w:i/>
                <w:sz w:val="20"/>
                <w:szCs w:val="20"/>
              </w:rPr>
              <w:t>includes chair setup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  <w:tc>
          <w:tcPr>
            <w:tcW w:w="782" w:type="dxa"/>
          </w:tcPr>
          <w:p w:rsidR="00855D19" w:rsidRPr="007875E9" w:rsidRDefault="00EE105E" w:rsidP="00EE105E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Pr="007875E9" w:rsidRDefault="00855D19" w:rsidP="00B52624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Ceremony Onl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seating up to 200)</w:t>
            </w:r>
          </w:p>
          <w:p w:rsidR="00855D19" w:rsidRDefault="00855D19" w:rsidP="00B52624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05E">
              <w:rPr>
                <w:rFonts w:ascii="Times New Roman" w:hAnsi="Times New Roman" w:cs="Times New Roman"/>
                <w:b/>
                <w:sz w:val="20"/>
                <w:szCs w:val="20"/>
              </w:rPr>
              <w:t>Option 1</w:t>
            </w:r>
            <w:r w:rsidRPr="00010982">
              <w:rPr>
                <w:rFonts w:ascii="Times New Roman" w:hAnsi="Times New Roman" w:cs="Times New Roman"/>
                <w:sz w:val="20"/>
                <w:szCs w:val="20"/>
              </w:rPr>
              <w:t xml:space="preserve"> – All da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</w:t>
            </w:r>
            <w:r w:rsidR="00EE105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</w:t>
            </w:r>
            <w:r w:rsidRPr="00EE105E">
              <w:rPr>
                <w:rFonts w:ascii="Times New Roman" w:hAnsi="Times New Roman" w:cs="Times New Roman"/>
                <w:i/>
                <w:sz w:val="16"/>
                <w:szCs w:val="20"/>
              </w:rPr>
              <w:t>(8am – 11pm)</w:t>
            </w:r>
          </w:p>
          <w:p w:rsidR="00855D19" w:rsidRPr="00EE105E" w:rsidRDefault="00855D19" w:rsidP="00EE105E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EE105E">
              <w:rPr>
                <w:rFonts w:ascii="Times New Roman" w:hAnsi="Times New Roman" w:cs="Times New Roman"/>
                <w:b/>
                <w:sz w:val="20"/>
                <w:szCs w:val="20"/>
              </w:rPr>
              <w:t>Option 2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– 9am 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3:30pm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05E">
              <w:rPr>
                <w:rFonts w:ascii="Times New Roman" w:hAnsi="Times New Roman" w:cs="Times New Roman"/>
                <w:i/>
                <w:sz w:val="16"/>
                <w:szCs w:val="20"/>
              </w:rPr>
              <w:t>(Ceremony 2:30 or earlier)</w:t>
            </w:r>
          </w:p>
          <w:p w:rsidR="00855D19" w:rsidRPr="00F75A8A" w:rsidRDefault="00855D19" w:rsidP="00EE105E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E105E">
              <w:rPr>
                <w:rFonts w:ascii="Times New Roman" w:hAnsi="Times New Roman" w:cs="Times New Roman"/>
                <w:b/>
                <w:sz w:val="20"/>
                <w:szCs w:val="20"/>
              </w:rPr>
              <w:t>Option 3/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3:30 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6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pm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E10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E105E">
              <w:rPr>
                <w:rFonts w:ascii="Times New Roman" w:hAnsi="Times New Roman" w:cs="Times New Roman"/>
                <w:i/>
                <w:sz w:val="16"/>
                <w:szCs w:val="20"/>
              </w:rPr>
              <w:t>(Ceremony 4:30 or later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8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  <w:p w:rsidR="00855D1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</w:tc>
        <w:tc>
          <w:tcPr>
            <w:tcW w:w="782" w:type="dxa"/>
          </w:tcPr>
          <w:p w:rsidR="00855D1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A232C" w:rsidRDefault="00CA232C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CA232C" w:rsidRDefault="00CA232C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CA232C" w:rsidRPr="007875E9" w:rsidRDefault="00CA232C" w:rsidP="00EE105E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Default="00855D19" w:rsidP="00B52624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Rehearsal </w:t>
            </w:r>
          </w:p>
          <w:p w:rsidR="00855D19" w:rsidRDefault="00855D19" w:rsidP="008F1997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hearsal w</w:t>
            </w:r>
            <w:r w:rsidRPr="008F1997">
              <w:rPr>
                <w:rFonts w:ascii="Times New Roman" w:hAnsi="Times New Roman" w:cs="Times New Roman"/>
                <w:sz w:val="20"/>
                <w:szCs w:val="20"/>
              </w:rPr>
              <w:t>alk through (hourly rate)</w:t>
            </w:r>
          </w:p>
          <w:p w:rsidR="00855D19" w:rsidRPr="008F1997" w:rsidRDefault="00855D19" w:rsidP="00B52624">
            <w:pPr>
              <w:pStyle w:val="ListParagraph"/>
              <w:numPr>
                <w:ilvl w:val="0"/>
                <w:numId w:val="4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itional dinner set up/tear down  per table</w:t>
            </w:r>
          </w:p>
        </w:tc>
        <w:tc>
          <w:tcPr>
            <w:tcW w:w="716" w:type="dxa"/>
          </w:tcPr>
          <w:p w:rsidR="00855D1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5</w:t>
            </w:r>
          </w:p>
        </w:tc>
        <w:tc>
          <w:tcPr>
            <w:tcW w:w="782" w:type="dxa"/>
          </w:tcPr>
          <w:p w:rsidR="00EE105E" w:rsidRDefault="00EE105E" w:rsidP="00EE105E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E105E" w:rsidRDefault="00EE105E" w:rsidP="00EE105E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EE105E" w:rsidRDefault="00EE105E" w:rsidP="00EE105E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Showers/Parti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Family Dinner Events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855D19" w:rsidRDefault="00855D19" w:rsidP="00551005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ption 1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– All da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4D29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am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pm)</w:t>
            </w: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Option 2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– 9am to 3pm</w:t>
            </w:r>
            <w:r w:rsidR="004D29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4D29A3"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(Final clean up </w:t>
            </w:r>
            <w:r w:rsidR="004D29A3">
              <w:rPr>
                <w:rFonts w:ascii="Times New Roman" w:hAnsi="Times New Roman" w:cs="Times New Roman"/>
                <w:i/>
                <w:sz w:val="16"/>
                <w:szCs w:val="20"/>
              </w:rPr>
              <w:t>2pm – 3pm)</w:t>
            </w:r>
          </w:p>
          <w:p w:rsidR="004D29A3" w:rsidRDefault="00855D19" w:rsidP="004D29A3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Option 3</w:t>
            </w: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– 4pm to 10pm</w:t>
            </w:r>
          </w:p>
          <w:p w:rsidR="004D29A3" w:rsidRDefault="004D29A3" w:rsidP="004D29A3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="00855D19">
              <w:rPr>
                <w:rFonts w:ascii="Times New Roman" w:hAnsi="Times New Roman" w:cs="Times New Roman"/>
                <w:sz w:val="20"/>
                <w:szCs w:val="20"/>
              </w:rPr>
              <w:t>Option 4</w:t>
            </w:r>
            <w:r w:rsidR="00855D19"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855D19">
              <w:rPr>
                <w:rFonts w:ascii="Times New Roman" w:hAnsi="Times New Roman" w:cs="Times New Roman"/>
                <w:sz w:val="20"/>
                <w:szCs w:val="20"/>
              </w:rPr>
              <w:t xml:space="preserve">6pm to 11pm </w:t>
            </w:r>
          </w:p>
          <w:p w:rsidR="00855D19" w:rsidRPr="007875E9" w:rsidRDefault="004D29A3" w:rsidP="004D29A3">
            <w:p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                                      </w:t>
            </w:r>
            <w:r w:rsidR="00855D19"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>(</w:t>
            </w:r>
            <w:r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>Final clean</w:t>
            </w:r>
            <w:r w:rsidR="00855D19"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 u</w:t>
            </w:r>
            <w:r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 xml:space="preserve">p </w:t>
            </w:r>
            <w:r w:rsidR="00855D19" w:rsidRPr="004D29A3">
              <w:rPr>
                <w:rFonts w:ascii="Times New Roman" w:hAnsi="Times New Roman" w:cs="Times New Roman"/>
                <w:i/>
                <w:sz w:val="16"/>
                <w:szCs w:val="20"/>
              </w:rPr>
              <w:t>11pm – 12-midnight)</w:t>
            </w:r>
          </w:p>
        </w:tc>
        <w:tc>
          <w:tcPr>
            <w:tcW w:w="716" w:type="dxa"/>
          </w:tcPr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500</w:t>
            </w: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55D19" w:rsidRPr="007875E9" w:rsidRDefault="00855D19" w:rsidP="00551005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  <w:p w:rsidR="00855D19" w:rsidRPr="007875E9" w:rsidRDefault="00855D19" w:rsidP="00326C3F">
            <w:pPr>
              <w:tabs>
                <w:tab w:val="left" w:pos="4101"/>
              </w:tabs>
              <w:spacing w:after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$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782" w:type="dxa"/>
          </w:tcPr>
          <w:p w:rsidR="00855D19" w:rsidRDefault="00855D19" w:rsidP="004D29A3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801" w:rsidRDefault="004C7801" w:rsidP="004D29A3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4C7801" w:rsidRDefault="004C7801" w:rsidP="004D29A3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4C7801" w:rsidRDefault="004C7801" w:rsidP="004D29A3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4C7801" w:rsidRPr="007875E9" w:rsidRDefault="004C7801" w:rsidP="004D29A3">
            <w:pPr>
              <w:tabs>
                <w:tab w:val="left" w:pos="4101"/>
              </w:tabs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855D19" w:rsidRDefault="00855D19" w:rsidP="00C5000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rporate/Holiday parties</w:t>
            </w:r>
          </w:p>
          <w:p w:rsidR="00855D19" w:rsidRDefault="00855D19" w:rsidP="00326C3F">
            <w:pPr>
              <w:pStyle w:val="ListParagraph"/>
              <w:numPr>
                <w:ilvl w:val="0"/>
                <w:numId w:val="5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l Day             </w:t>
            </w:r>
            <w:r w:rsidR="004D29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Pr="00E93C2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(8am –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1pm)</w:t>
            </w:r>
          </w:p>
          <w:p w:rsidR="00855D19" w:rsidRPr="00326C3F" w:rsidRDefault="004D29A3" w:rsidP="00326C3F">
            <w:pPr>
              <w:pStyle w:val="ListParagraph"/>
              <w:numPr>
                <w:ilvl w:val="0"/>
                <w:numId w:val="5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alf Day  </w:t>
            </w:r>
            <w:r w:rsidR="00855D19">
              <w:rPr>
                <w:rFonts w:ascii="Times New Roman" w:hAnsi="Times New Roman" w:cs="Times New Roman"/>
                <w:i/>
                <w:sz w:val="20"/>
                <w:szCs w:val="20"/>
              </w:rPr>
              <w:t>(8am – 3pm  or  4pm – 11</w:t>
            </w:r>
            <w:r w:rsidR="00855D19" w:rsidRPr="00326C3F">
              <w:rPr>
                <w:rFonts w:ascii="Times New Roman" w:hAnsi="Times New Roman" w:cs="Times New Roman"/>
                <w:i/>
                <w:sz w:val="20"/>
                <w:szCs w:val="20"/>
              </w:rPr>
              <w:t>pm</w:t>
            </w:r>
            <w:r w:rsidR="00855D1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16" w:type="dxa"/>
          </w:tcPr>
          <w:p w:rsidR="00855D19" w:rsidRDefault="00855D19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Default="00855D19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600</w:t>
            </w:r>
          </w:p>
          <w:p w:rsidR="00855D19" w:rsidRPr="007875E9" w:rsidRDefault="00855D19" w:rsidP="00C94C3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400</w:t>
            </w:r>
          </w:p>
        </w:tc>
        <w:tc>
          <w:tcPr>
            <w:tcW w:w="782" w:type="dxa"/>
          </w:tcPr>
          <w:p w:rsidR="00855D19" w:rsidRDefault="00855D19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7801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  <w:p w:rsidR="004D29A3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200</w:t>
            </w:r>
          </w:p>
        </w:tc>
      </w:tr>
      <w:tr w:rsidR="00C12B9E" w:rsidRPr="007875E9" w:rsidTr="00A969EF">
        <w:trPr>
          <w:jc w:val="center"/>
        </w:trPr>
        <w:tc>
          <w:tcPr>
            <w:tcW w:w="4184" w:type="dxa"/>
          </w:tcPr>
          <w:p w:rsidR="004D29A3" w:rsidRDefault="00855D19" w:rsidP="0043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  <w:szCs w:val="20"/>
              </w:rPr>
              <w:t>Business Mee</w:t>
            </w:r>
            <w:r w:rsidR="004D29A3">
              <w:rPr>
                <w:rFonts w:ascii="Times New Roman" w:hAnsi="Times New Roman" w:cs="Times New Roman"/>
                <w:sz w:val="20"/>
                <w:szCs w:val="20"/>
              </w:rPr>
              <w:t xml:space="preserve">tings </w:t>
            </w:r>
          </w:p>
          <w:p w:rsidR="00855D19" w:rsidRDefault="004D29A3" w:rsidP="0043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(1 hour set up at no cost)                </w:t>
            </w:r>
            <w:r w:rsidR="00855D19" w:rsidRPr="004D29A3">
              <w:rPr>
                <w:rFonts w:ascii="Times New Roman" w:hAnsi="Times New Roman" w:cs="Times New Roman"/>
                <w:i/>
                <w:sz w:val="18"/>
                <w:szCs w:val="20"/>
              </w:rPr>
              <w:t>(Per Hour)</w:t>
            </w:r>
            <w:r w:rsidR="00855D19" w:rsidRPr="004D29A3">
              <w:rPr>
                <w:rFonts w:ascii="Times New Roman" w:hAnsi="Times New Roman" w:cs="Times New Roman"/>
                <w:sz w:val="18"/>
                <w:szCs w:val="20"/>
              </w:rPr>
              <w:t xml:space="preserve">           </w:t>
            </w:r>
          </w:p>
          <w:p w:rsidR="00855D19" w:rsidRDefault="00855D19" w:rsidP="004353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* Mon.- Thurs. 30% off    </w:t>
            </w:r>
            <w:r w:rsidR="004D29A3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</w:t>
            </w:r>
            <w:r w:rsidRPr="004D29A3">
              <w:rPr>
                <w:rFonts w:ascii="Times New Roman" w:hAnsi="Times New Roman" w:cs="Times New Roman"/>
                <w:i/>
                <w:sz w:val="18"/>
                <w:szCs w:val="20"/>
              </w:rPr>
              <w:t>(Per Hour)</w:t>
            </w:r>
          </w:p>
          <w:p w:rsidR="00855D19" w:rsidRDefault="00855D19" w:rsidP="00C5000F">
            <w:pPr>
              <w:pStyle w:val="ListParagraph"/>
              <w:numPr>
                <w:ilvl w:val="0"/>
                <w:numId w:val="2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crophone/Speaker</w:t>
            </w:r>
          </w:p>
          <w:p w:rsidR="00855D19" w:rsidRPr="00435312" w:rsidRDefault="00855D19" w:rsidP="00435312">
            <w:pPr>
              <w:pStyle w:val="ListParagraph"/>
              <w:numPr>
                <w:ilvl w:val="0"/>
                <w:numId w:val="2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dium and/or  </w:t>
            </w:r>
            <w:r w:rsidRPr="00010982">
              <w:rPr>
                <w:rFonts w:ascii="Times New Roman" w:hAnsi="Times New Roman" w:cs="Times New Roman"/>
                <w:sz w:val="20"/>
                <w:szCs w:val="20"/>
              </w:rPr>
              <w:t>HDMI Cable/60’TV</w:t>
            </w:r>
          </w:p>
        </w:tc>
        <w:tc>
          <w:tcPr>
            <w:tcW w:w="716" w:type="dxa"/>
          </w:tcPr>
          <w:p w:rsidR="004D29A3" w:rsidRDefault="004D29A3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D19" w:rsidRDefault="004D29A3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50</w:t>
            </w:r>
            <w:r w:rsidR="00855D19" w:rsidRPr="007875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855D19" w:rsidRDefault="00855D19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35</w:t>
            </w:r>
          </w:p>
          <w:p w:rsidR="00855D19" w:rsidRPr="00010982" w:rsidRDefault="00855D19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982">
              <w:rPr>
                <w:rFonts w:ascii="Times New Roman" w:hAnsi="Times New Roman" w:cs="Times New Roman"/>
                <w:sz w:val="20"/>
                <w:szCs w:val="20"/>
              </w:rPr>
              <w:t>$20</w:t>
            </w:r>
          </w:p>
          <w:p w:rsidR="00855D19" w:rsidRPr="007875E9" w:rsidRDefault="00855D19" w:rsidP="00C5000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10982">
              <w:rPr>
                <w:rFonts w:ascii="Times New Roman" w:hAnsi="Times New Roman" w:cs="Times New Roman"/>
                <w:sz w:val="20"/>
                <w:szCs w:val="20"/>
              </w:rPr>
              <w:t>N/C</w:t>
            </w:r>
          </w:p>
        </w:tc>
        <w:tc>
          <w:tcPr>
            <w:tcW w:w="782" w:type="dxa"/>
          </w:tcPr>
          <w:p w:rsidR="004D29A3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D29A3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4D29A3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00</w:t>
            </w:r>
          </w:p>
          <w:p w:rsidR="004D29A3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  <w:p w:rsidR="004D29A3" w:rsidRPr="007875E9" w:rsidRDefault="004D29A3" w:rsidP="004D29A3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</w:t>
            </w:r>
          </w:p>
        </w:tc>
      </w:tr>
    </w:tbl>
    <w:p w:rsidR="00A969EF" w:rsidRPr="00605D85" w:rsidRDefault="00A969EF" w:rsidP="00A969EF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8"/>
          <w:szCs w:val="26"/>
          <w:u w:val="single"/>
        </w:rPr>
      </w:pPr>
    </w:p>
    <w:p w:rsidR="00A969EF" w:rsidRPr="004312D2" w:rsidRDefault="00A969EF" w:rsidP="00A969EF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The 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942"/>
        <w:gridCol w:w="1019"/>
      </w:tblGrid>
      <w:tr w:rsidR="00A969EF" w:rsidRPr="007875E9" w:rsidTr="00920759">
        <w:tc>
          <w:tcPr>
            <w:tcW w:w="7056" w:type="dxa"/>
            <w:gridSpan w:val="3"/>
          </w:tcPr>
          <w:p w:rsidR="00A969EF" w:rsidRPr="007875E9" w:rsidRDefault="00A969EF" w:rsidP="00920759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Soda Package Options/per person: This is a one-time fee per person, for unlimited drinks throughout the event. 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A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Pop (Cola, Diet Cola, Dew, Lemon Lime, Root  beer, Cherry Cola, Filtered Water), &amp; Ice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1.</w:t>
            </w:r>
            <w:r>
              <w:rPr>
                <w:rFonts w:ascii="Times New Roman" w:hAnsi="Times New Roman" w:cs="Times New Roman"/>
                <w:sz w:val="20"/>
              </w:rPr>
              <w:t>40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B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 xml:space="preserve">Pop (Cola, Diet Cola, Dew Lemon Lime, Root beer, Cherry Cola, Filtered water, ice cups for all beverages, napkins, stir sticks. 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1.</w:t>
            </w:r>
            <w:r>
              <w:rPr>
                <w:rFonts w:ascii="Times New Roman" w:hAnsi="Times New Roman" w:cs="Times New Roman"/>
                <w:sz w:val="20"/>
              </w:rPr>
              <w:t>85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A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range Juice, Cranberry Juice, Tonic Water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.20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B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Tea (for 50 guests)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5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C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offee (for 50 guests)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Additional D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offee (for 100 guests)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75</w:t>
            </w:r>
          </w:p>
        </w:tc>
      </w:tr>
      <w:tr w:rsidR="00A969EF" w:rsidRPr="007875E9" w:rsidTr="00920759">
        <w:tc>
          <w:tcPr>
            <w:tcW w:w="145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ce </w:t>
            </w:r>
          </w:p>
        </w:tc>
        <w:tc>
          <w:tcPr>
            <w:tcW w:w="4320" w:type="dxa"/>
          </w:tcPr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20lbs bag </w:t>
            </w:r>
            <w:r w:rsidRPr="001246EA">
              <w:rPr>
                <w:rFonts w:ascii="Times New Roman" w:hAnsi="Times New Roman" w:cs="Times New Roman"/>
                <w:sz w:val="18"/>
              </w:rPr>
              <w:t>(average 1lb per person)</w:t>
            </w:r>
          </w:p>
        </w:tc>
        <w:tc>
          <w:tcPr>
            <w:tcW w:w="1278" w:type="dxa"/>
          </w:tcPr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</w:t>
            </w:r>
          </w:p>
        </w:tc>
      </w:tr>
      <w:tr w:rsidR="00A969EF" w:rsidRPr="007875E9" w:rsidTr="00920759">
        <w:tc>
          <w:tcPr>
            <w:tcW w:w="5778" w:type="dxa"/>
            <w:gridSpan w:val="2"/>
          </w:tcPr>
          <w:p w:rsidR="00A969EF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Bartending Fee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A969EF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(1 Bartender)   6 hours</w:t>
            </w:r>
          </w:p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                                   (2 Bartender)   6 hours</w:t>
            </w:r>
          </w:p>
          <w:p w:rsidR="00A969EF" w:rsidRPr="007875E9" w:rsidRDefault="00A969EF" w:rsidP="00920759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Holiday Fee for Bartending</w:t>
            </w:r>
            <w:r>
              <w:rPr>
                <w:rFonts w:ascii="Times New Roman" w:hAnsi="Times New Roman" w:cs="Times New Roman"/>
                <w:sz w:val="20"/>
              </w:rPr>
              <w:t xml:space="preserve">  (Additional)</w:t>
            </w:r>
          </w:p>
        </w:tc>
        <w:tc>
          <w:tcPr>
            <w:tcW w:w="1278" w:type="dxa"/>
          </w:tcPr>
          <w:p w:rsidR="00A969EF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</w:t>
            </w:r>
            <w:r>
              <w:rPr>
                <w:rFonts w:ascii="Times New Roman" w:hAnsi="Times New Roman" w:cs="Times New Roman"/>
                <w:sz w:val="20"/>
              </w:rPr>
              <w:t>125</w:t>
            </w:r>
          </w:p>
          <w:p w:rsidR="00A969EF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00</w:t>
            </w:r>
          </w:p>
          <w:p w:rsidR="00A969EF" w:rsidRPr="007875E9" w:rsidRDefault="00A969EF" w:rsidP="00920759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75</w:t>
            </w:r>
          </w:p>
        </w:tc>
      </w:tr>
    </w:tbl>
    <w:p w:rsidR="00A969EF" w:rsidRPr="00605D85" w:rsidRDefault="00A969EF" w:rsidP="00A969EF">
      <w:pPr>
        <w:tabs>
          <w:tab w:val="left" w:pos="4101"/>
        </w:tabs>
        <w:spacing w:after="0"/>
        <w:jc w:val="center"/>
        <w:rPr>
          <w:rFonts w:ascii="AR JULIAN" w:hAnsi="AR JULIAN"/>
          <w:b/>
          <w:sz w:val="10"/>
          <w:szCs w:val="26"/>
          <w:u w:val="single"/>
        </w:rPr>
      </w:pPr>
    </w:p>
    <w:p w:rsidR="004D29A3" w:rsidRPr="004312D2" w:rsidRDefault="004D29A3" w:rsidP="004D29A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Soft Serve Ice </w:t>
      </w: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cream Machine</w:t>
      </w:r>
    </w:p>
    <w:tbl>
      <w:tblPr>
        <w:tblStyle w:val="TableGrid"/>
        <w:tblW w:w="5589" w:type="dxa"/>
        <w:jc w:val="center"/>
        <w:tblInd w:w="-281" w:type="dxa"/>
        <w:tblLook w:val="04A0" w:firstRow="1" w:lastRow="0" w:firstColumn="1" w:lastColumn="0" w:noHBand="0" w:noVBand="1"/>
      </w:tblPr>
      <w:tblGrid>
        <w:gridCol w:w="4259"/>
        <w:gridCol w:w="1330"/>
      </w:tblGrid>
      <w:tr w:rsidR="004D29A3" w:rsidTr="00A969EF">
        <w:trPr>
          <w:jc w:val="center"/>
        </w:trPr>
        <w:tc>
          <w:tcPr>
            <w:tcW w:w="5589" w:type="dxa"/>
            <w:gridSpan w:val="2"/>
          </w:tcPr>
          <w:p w:rsidR="004D29A3" w:rsidRDefault="004D29A3" w:rsidP="00605D8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Includes machine rental, vanilla, chocolate &amp; swirl ice cream </w:t>
            </w:r>
          </w:p>
          <w:p w:rsidR="004D29A3" w:rsidRDefault="004D29A3" w:rsidP="00605D8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remium/Holiday flavors can be added for an additional fee: </w:t>
            </w:r>
            <w:r w:rsidRPr="00355B93">
              <w:rPr>
                <w:rFonts w:ascii="Times New Roman" w:hAnsi="Times New Roman" w:cs="Times New Roman"/>
                <w:i/>
                <w:sz w:val="20"/>
              </w:rPr>
              <w:t>Banana, Strawberry, Cinnamon, Peppermint, &amp; Chocolate Raspberry.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4D29A3" w:rsidRPr="007875E9" w:rsidRDefault="004D29A3" w:rsidP="00605D85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rice includes machine rental and ice-cream. Toppings, cones, dishes, spoons and other items are the group’s responsibility.</w:t>
            </w:r>
          </w:p>
        </w:tc>
      </w:tr>
      <w:tr w:rsidR="004D29A3" w:rsidTr="00A969EF">
        <w:trPr>
          <w:jc w:val="center"/>
        </w:trPr>
        <w:tc>
          <w:tcPr>
            <w:tcW w:w="4259" w:type="dxa"/>
          </w:tcPr>
          <w:p w:rsidR="004D29A3" w:rsidRPr="007875E9" w:rsidRDefault="004D29A3" w:rsidP="00D73A94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1 – 50 people</w:t>
            </w:r>
          </w:p>
        </w:tc>
        <w:tc>
          <w:tcPr>
            <w:tcW w:w="1330" w:type="dxa"/>
          </w:tcPr>
          <w:p w:rsidR="004D29A3" w:rsidRPr="007875E9" w:rsidRDefault="004D29A3" w:rsidP="00D73A94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190</w:t>
            </w:r>
          </w:p>
        </w:tc>
      </w:tr>
      <w:tr w:rsidR="004D29A3" w:rsidTr="00A969EF">
        <w:trPr>
          <w:jc w:val="center"/>
        </w:trPr>
        <w:tc>
          <w:tcPr>
            <w:tcW w:w="4259" w:type="dxa"/>
          </w:tcPr>
          <w:p w:rsidR="004D29A3" w:rsidRPr="007875E9" w:rsidRDefault="004D29A3" w:rsidP="00D73A94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2 – 75 people</w:t>
            </w:r>
          </w:p>
        </w:tc>
        <w:tc>
          <w:tcPr>
            <w:tcW w:w="1330" w:type="dxa"/>
          </w:tcPr>
          <w:p w:rsidR="004D29A3" w:rsidRPr="007875E9" w:rsidRDefault="004D29A3" w:rsidP="00D73A94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40</w:t>
            </w:r>
          </w:p>
        </w:tc>
      </w:tr>
      <w:tr w:rsidR="004D29A3" w:rsidTr="00A969EF">
        <w:trPr>
          <w:jc w:val="center"/>
        </w:trPr>
        <w:tc>
          <w:tcPr>
            <w:tcW w:w="4259" w:type="dxa"/>
          </w:tcPr>
          <w:p w:rsidR="004D29A3" w:rsidRPr="007875E9" w:rsidRDefault="004D29A3" w:rsidP="00D73A94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Option 3 – 100 people</w:t>
            </w:r>
          </w:p>
        </w:tc>
        <w:tc>
          <w:tcPr>
            <w:tcW w:w="1330" w:type="dxa"/>
          </w:tcPr>
          <w:p w:rsidR="004D29A3" w:rsidRPr="007875E9" w:rsidRDefault="004D29A3" w:rsidP="00D73A94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80</w:t>
            </w:r>
          </w:p>
        </w:tc>
      </w:tr>
      <w:tr w:rsidR="004D29A3" w:rsidTr="00A969EF">
        <w:trPr>
          <w:jc w:val="center"/>
        </w:trPr>
        <w:tc>
          <w:tcPr>
            <w:tcW w:w="4259" w:type="dxa"/>
          </w:tcPr>
          <w:p w:rsidR="004D29A3" w:rsidRPr="007875E9" w:rsidRDefault="004D29A3" w:rsidP="00D73A94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4 – 150 people</w:t>
            </w:r>
          </w:p>
        </w:tc>
        <w:tc>
          <w:tcPr>
            <w:tcW w:w="1330" w:type="dxa"/>
          </w:tcPr>
          <w:p w:rsidR="004D29A3" w:rsidRPr="007875E9" w:rsidRDefault="004D29A3" w:rsidP="00D73A94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60</w:t>
            </w:r>
          </w:p>
        </w:tc>
      </w:tr>
      <w:tr w:rsidR="004D29A3" w:rsidTr="00A969EF">
        <w:trPr>
          <w:jc w:val="center"/>
        </w:trPr>
        <w:tc>
          <w:tcPr>
            <w:tcW w:w="4259" w:type="dxa"/>
          </w:tcPr>
          <w:p w:rsidR="004D29A3" w:rsidRPr="007875E9" w:rsidRDefault="004D29A3" w:rsidP="00D73A94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Option 5 – 200 people</w:t>
            </w:r>
          </w:p>
        </w:tc>
        <w:tc>
          <w:tcPr>
            <w:tcW w:w="1330" w:type="dxa"/>
          </w:tcPr>
          <w:p w:rsidR="004D29A3" w:rsidRPr="007875E9" w:rsidRDefault="004D29A3" w:rsidP="00D73A94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40</w:t>
            </w:r>
          </w:p>
        </w:tc>
      </w:tr>
    </w:tbl>
    <w:p w:rsidR="00A969EF" w:rsidRPr="00692BCD" w:rsidRDefault="00A969EF" w:rsidP="004D29A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8"/>
          <w:szCs w:val="26"/>
          <w:u w:val="single"/>
        </w:rPr>
      </w:pPr>
    </w:p>
    <w:p w:rsidR="004D29A3" w:rsidRPr="004312D2" w:rsidRDefault="004D29A3" w:rsidP="004D29A3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Decoration/Rehearsal Rental</w:t>
      </w:r>
    </w:p>
    <w:tbl>
      <w:tblPr>
        <w:tblStyle w:val="TableGrid"/>
        <w:tblW w:w="5653" w:type="dxa"/>
        <w:jc w:val="center"/>
        <w:tblInd w:w="-178" w:type="dxa"/>
        <w:tblLook w:val="04A0" w:firstRow="1" w:lastRow="0" w:firstColumn="1" w:lastColumn="0" w:noHBand="0" w:noVBand="1"/>
      </w:tblPr>
      <w:tblGrid>
        <w:gridCol w:w="1140"/>
        <w:gridCol w:w="2750"/>
        <w:gridCol w:w="716"/>
        <w:gridCol w:w="1047"/>
      </w:tblGrid>
      <w:tr w:rsidR="004D29A3" w:rsidRPr="007875E9" w:rsidTr="00A969EF">
        <w:trPr>
          <w:jc w:val="center"/>
        </w:trPr>
        <w:tc>
          <w:tcPr>
            <w:tcW w:w="5653" w:type="dxa"/>
            <w:gridSpan w:val="4"/>
          </w:tcPr>
          <w:p w:rsidR="004D29A3" w:rsidRPr="005F0932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5F0932">
              <w:rPr>
                <w:rFonts w:ascii="Times New Roman" w:hAnsi="Times New Roman" w:cs="Times New Roman"/>
                <w:b/>
                <w:sz w:val="20"/>
              </w:rPr>
              <w:t>Day</w:t>
            </w:r>
            <w:r>
              <w:rPr>
                <w:rFonts w:ascii="Times New Roman" w:hAnsi="Times New Roman" w:cs="Times New Roman"/>
                <w:b/>
                <w:sz w:val="20"/>
              </w:rPr>
              <w:t>(s)</w:t>
            </w:r>
            <w:r w:rsidRPr="005F0932">
              <w:rPr>
                <w:rFonts w:ascii="Times New Roman" w:hAnsi="Times New Roman" w:cs="Times New Roman"/>
                <w:b/>
                <w:sz w:val="20"/>
              </w:rPr>
              <w:t xml:space="preserve"> prior to event.  </w:t>
            </w:r>
          </w:p>
          <w:p w:rsidR="004D29A3" w:rsidRPr="005F0932" w:rsidRDefault="004D29A3" w:rsidP="00B0453F">
            <w:pPr>
              <w:tabs>
                <w:tab w:val="left" w:pos="4101"/>
              </w:tabs>
              <w:spacing w:before="12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0932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NOTE:</w:t>
            </w:r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onday thru Thursday </w:t>
            </w:r>
            <w:proofErr w:type="gramStart"/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>are</w:t>
            </w:r>
            <w:proofErr w:type="gramEnd"/>
            <w:r w:rsidRPr="005F0932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half off the listed prices below.</w:t>
            </w:r>
          </w:p>
        </w:tc>
      </w:tr>
      <w:tr w:rsidR="004D29A3" w:rsidRPr="007875E9" w:rsidTr="00A969EF">
        <w:trPr>
          <w:jc w:val="center"/>
        </w:trPr>
        <w:tc>
          <w:tcPr>
            <w:tcW w:w="5653" w:type="dxa"/>
            <w:gridSpan w:val="4"/>
          </w:tcPr>
          <w:p w:rsidR="004D29A3" w:rsidRPr="00692BCD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8"/>
                <w:highlight w:val="yellow"/>
              </w:rPr>
            </w:pPr>
          </w:p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Instant Guaranteed Reservation (8am -11pm)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A</w:t>
            </w:r>
          </w:p>
        </w:tc>
        <w:tc>
          <w:tcPr>
            <w:tcW w:w="2750" w:type="dxa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&amp; Armory</w:t>
            </w:r>
          </w:p>
        </w:tc>
        <w:tc>
          <w:tcPr>
            <w:tcW w:w="716" w:type="dxa"/>
          </w:tcPr>
          <w:p w:rsidR="004D29A3" w:rsidRPr="007875E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900</w:t>
            </w:r>
          </w:p>
        </w:tc>
        <w:tc>
          <w:tcPr>
            <w:tcW w:w="1047" w:type="dxa"/>
          </w:tcPr>
          <w:p w:rsidR="004D29A3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posit </w:t>
            </w:r>
            <w:r w:rsidRPr="004239A6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$400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B</w:t>
            </w:r>
          </w:p>
        </w:tc>
        <w:tc>
          <w:tcPr>
            <w:tcW w:w="2750" w:type="dxa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mory Only</w:t>
            </w:r>
          </w:p>
        </w:tc>
        <w:tc>
          <w:tcPr>
            <w:tcW w:w="716" w:type="dxa"/>
          </w:tcPr>
          <w:p w:rsidR="004D29A3" w:rsidRPr="007875E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800</w:t>
            </w:r>
          </w:p>
        </w:tc>
        <w:tc>
          <w:tcPr>
            <w:tcW w:w="1047" w:type="dxa"/>
          </w:tcPr>
          <w:p w:rsidR="004D29A3" w:rsidRPr="007875E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osit $400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1C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Only</w:t>
            </w:r>
            <w:r w:rsidR="00DE54B3">
              <w:rPr>
                <w:rFonts w:ascii="Times New Roman" w:hAnsi="Times New Roman" w:cs="Times New Roman"/>
                <w:sz w:val="20"/>
              </w:rPr>
              <w:t xml:space="preserve"> (Full day)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4D29A3" w:rsidRPr="007875E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4D29A3" w:rsidRPr="007875E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eposit $200</w:t>
            </w:r>
          </w:p>
        </w:tc>
      </w:tr>
      <w:tr w:rsidR="00692BCD" w:rsidRPr="007875E9" w:rsidTr="00A969EF">
        <w:trPr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692BCD" w:rsidRPr="008C4019" w:rsidRDefault="00692BCD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tion 1D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605D85" w:rsidRDefault="00692BCD" w:rsidP="00605D85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porium Only </w:t>
            </w:r>
            <w:r w:rsidRPr="00605D85">
              <w:rPr>
                <w:rFonts w:ascii="Times New Roman" w:hAnsi="Times New Roman" w:cs="Times New Roman"/>
                <w:sz w:val="18"/>
              </w:rPr>
              <w:t>(Half day</w:t>
            </w:r>
            <w:r w:rsidR="00605D85">
              <w:rPr>
                <w:rFonts w:ascii="Times New Roman" w:hAnsi="Times New Roman" w:cs="Times New Roman"/>
                <w:sz w:val="18"/>
              </w:rPr>
              <w:t>)</w:t>
            </w:r>
          </w:p>
          <w:p w:rsidR="00692BCD" w:rsidRDefault="00605D85" w:rsidP="00605D85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605D85">
              <w:rPr>
                <w:rFonts w:ascii="Times New Roman" w:hAnsi="Times New Roman" w:cs="Times New Roman"/>
                <w:sz w:val="18"/>
              </w:rPr>
              <w:t xml:space="preserve"> after </w:t>
            </w:r>
            <w:r>
              <w:rPr>
                <w:rFonts w:ascii="Times New Roman" w:hAnsi="Times New Roman" w:cs="Times New Roman"/>
                <w:sz w:val="18"/>
              </w:rPr>
              <w:t>4pm</w:t>
            </w:r>
          </w:p>
        </w:tc>
        <w:tc>
          <w:tcPr>
            <w:tcW w:w="716" w:type="dxa"/>
            <w:tcBorders>
              <w:bottom w:val="single" w:sz="4" w:space="0" w:color="auto"/>
            </w:tcBorders>
          </w:tcPr>
          <w:p w:rsidR="00692BCD" w:rsidRDefault="00692BCD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50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:rsidR="00692BCD" w:rsidRDefault="00692BCD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Deposit </w:t>
            </w:r>
          </w:p>
          <w:p w:rsidR="00692BCD" w:rsidRDefault="00692BCD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00</w:t>
            </w:r>
          </w:p>
        </w:tc>
      </w:tr>
      <w:tr w:rsidR="004D29A3" w:rsidRPr="007875E9" w:rsidTr="00A969EF">
        <w:trPr>
          <w:jc w:val="center"/>
        </w:trPr>
        <w:tc>
          <w:tcPr>
            <w:tcW w:w="5653" w:type="dxa"/>
            <w:gridSpan w:val="4"/>
            <w:tcBorders>
              <w:left w:val="nil"/>
              <w:right w:val="nil"/>
            </w:tcBorders>
          </w:tcPr>
          <w:p w:rsidR="004D29A3" w:rsidRPr="00692BCD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10"/>
                <w:highlight w:val="yellow"/>
              </w:rPr>
            </w:pPr>
          </w:p>
          <w:p w:rsidR="004D29A3" w:rsidRPr="003C55C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  <w:u w:val="single"/>
              </w:rPr>
              <w:t>Two Months Prior to wedding (8am – 11pm)</w:t>
            </w:r>
          </w:p>
          <w:p w:rsidR="004D29A3" w:rsidRPr="00361957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  <w:t>(Subject to availability)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A</w:t>
            </w:r>
          </w:p>
        </w:tc>
        <w:tc>
          <w:tcPr>
            <w:tcW w:w="2750" w:type="dxa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&amp; Armory</w:t>
            </w:r>
          </w:p>
        </w:tc>
        <w:tc>
          <w:tcPr>
            <w:tcW w:w="1763" w:type="dxa"/>
            <w:gridSpan w:val="2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400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B</w:t>
            </w:r>
          </w:p>
        </w:tc>
        <w:tc>
          <w:tcPr>
            <w:tcW w:w="2750" w:type="dxa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Armory Only</w:t>
            </w:r>
          </w:p>
        </w:tc>
        <w:tc>
          <w:tcPr>
            <w:tcW w:w="1763" w:type="dxa"/>
            <w:gridSpan w:val="2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300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2C</w:t>
            </w:r>
          </w:p>
        </w:tc>
        <w:tc>
          <w:tcPr>
            <w:tcW w:w="2750" w:type="dxa"/>
            <w:tcBorders>
              <w:bottom w:val="single" w:sz="4" w:space="0" w:color="auto"/>
            </w:tcBorders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Emporium Only</w:t>
            </w:r>
          </w:p>
        </w:tc>
        <w:tc>
          <w:tcPr>
            <w:tcW w:w="1763" w:type="dxa"/>
            <w:gridSpan w:val="2"/>
            <w:tcBorders>
              <w:bottom w:val="single" w:sz="4" w:space="0" w:color="auto"/>
            </w:tcBorders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75</w:t>
            </w:r>
          </w:p>
        </w:tc>
      </w:tr>
      <w:tr w:rsidR="004D29A3" w:rsidRPr="007875E9" w:rsidTr="00A969EF">
        <w:trPr>
          <w:jc w:val="center"/>
        </w:trPr>
        <w:tc>
          <w:tcPr>
            <w:tcW w:w="5653" w:type="dxa"/>
            <w:gridSpan w:val="4"/>
            <w:tcBorders>
              <w:left w:val="nil"/>
              <w:right w:val="nil"/>
            </w:tcBorders>
          </w:tcPr>
          <w:p w:rsidR="004D29A3" w:rsidRPr="00692BCD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10"/>
                <w:highlight w:val="yellow"/>
                <w:u w:val="single"/>
              </w:rPr>
            </w:pPr>
          </w:p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4"/>
                <w:highlight w:val="yellow"/>
                <w:u w:val="single"/>
              </w:rPr>
            </w:pPr>
            <w:r w:rsidRPr="003C55C9">
              <w:rPr>
                <w:rFonts w:ascii="Times New Roman" w:hAnsi="Times New Roman" w:cs="Times New Roman"/>
                <w:b/>
                <w:sz w:val="20"/>
                <w:highlight w:val="yellow"/>
                <w:u w:val="single"/>
              </w:rPr>
              <w:t>Hourly Rate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3A</w:t>
            </w:r>
          </w:p>
        </w:tc>
        <w:tc>
          <w:tcPr>
            <w:tcW w:w="2750" w:type="dxa"/>
          </w:tcPr>
          <w:p w:rsidR="004D29A3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Emporium Only – </w:t>
            </w:r>
          </w:p>
          <w:p w:rsidR="004D29A3" w:rsidRDefault="004D29A3" w:rsidP="00B0453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 month or less prior to event</w:t>
            </w:r>
          </w:p>
        </w:tc>
        <w:tc>
          <w:tcPr>
            <w:tcW w:w="1763" w:type="dxa"/>
            <w:gridSpan w:val="2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50</w:t>
            </w:r>
          </w:p>
        </w:tc>
      </w:tr>
      <w:tr w:rsidR="004D29A3" w:rsidRPr="007875E9" w:rsidTr="00A969EF">
        <w:trPr>
          <w:jc w:val="center"/>
        </w:trPr>
        <w:tc>
          <w:tcPr>
            <w:tcW w:w="1140" w:type="dxa"/>
          </w:tcPr>
          <w:p w:rsidR="004D29A3" w:rsidRPr="008C4019" w:rsidRDefault="004D29A3" w:rsidP="00B0453F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C4019">
              <w:rPr>
                <w:rFonts w:ascii="Times New Roman" w:hAnsi="Times New Roman" w:cs="Times New Roman"/>
                <w:b/>
                <w:sz w:val="20"/>
              </w:rPr>
              <w:t>Option 3B</w:t>
            </w:r>
          </w:p>
        </w:tc>
        <w:tc>
          <w:tcPr>
            <w:tcW w:w="2750" w:type="dxa"/>
          </w:tcPr>
          <w:p w:rsidR="004D29A3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Armory Only – </w:t>
            </w:r>
          </w:p>
          <w:p w:rsidR="004D29A3" w:rsidRDefault="004D29A3" w:rsidP="00B0453F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 months or less prior to event</w:t>
            </w:r>
          </w:p>
        </w:tc>
        <w:tc>
          <w:tcPr>
            <w:tcW w:w="1763" w:type="dxa"/>
            <w:gridSpan w:val="2"/>
          </w:tcPr>
          <w:p w:rsidR="004D29A3" w:rsidRPr="007875E9" w:rsidRDefault="004D29A3" w:rsidP="00B0453F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75</w:t>
            </w:r>
          </w:p>
        </w:tc>
      </w:tr>
    </w:tbl>
    <w:p w:rsidR="00855D19" w:rsidRPr="00692BCD" w:rsidRDefault="00855D19" w:rsidP="00B52624">
      <w:pPr>
        <w:tabs>
          <w:tab w:val="left" w:pos="4101"/>
        </w:tabs>
        <w:spacing w:after="0"/>
        <w:jc w:val="center"/>
        <w:rPr>
          <w:rFonts w:ascii="AR JULIAN" w:hAnsi="AR JULIAN"/>
          <w:b/>
          <w:sz w:val="8"/>
          <w:szCs w:val="26"/>
          <w:u w:val="single"/>
        </w:rPr>
      </w:pPr>
    </w:p>
    <w:p w:rsidR="005A4894" w:rsidRPr="004312D2" w:rsidRDefault="005A4894" w:rsidP="005A4894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>Event</w:t>
      </w:r>
      <w:r w:rsidRPr="004312D2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 Attendant</w:t>
      </w:r>
    </w:p>
    <w:tbl>
      <w:tblPr>
        <w:tblStyle w:val="TableGrid"/>
        <w:tblW w:w="5580" w:type="dxa"/>
        <w:tblInd w:w="-162" w:type="dxa"/>
        <w:tblLook w:val="04A0" w:firstRow="1" w:lastRow="0" w:firstColumn="1" w:lastColumn="0" w:noHBand="0" w:noVBand="1"/>
      </w:tblPr>
      <w:tblGrid>
        <w:gridCol w:w="4440"/>
        <w:gridCol w:w="1140"/>
      </w:tblGrid>
      <w:tr w:rsidR="005A4894" w:rsidRPr="007875E9" w:rsidTr="00605D85">
        <w:tc>
          <w:tcPr>
            <w:tcW w:w="4440" w:type="dxa"/>
          </w:tcPr>
          <w:p w:rsidR="005A4894" w:rsidRDefault="005A4894" w:rsidP="00030CE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Maintenance: </w:t>
            </w:r>
          </w:p>
          <w:p w:rsidR="005A4894" w:rsidRDefault="005A4894" w:rsidP="00030CE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7875E9">
              <w:rPr>
                <w:rFonts w:ascii="Times New Roman" w:hAnsi="Times New Roman" w:cs="Times New Roman"/>
                <w:sz w:val="20"/>
              </w:rPr>
              <w:t xml:space="preserve"> hours period – </w:t>
            </w:r>
          </w:p>
          <w:p w:rsidR="005A4894" w:rsidRPr="007875E9" w:rsidRDefault="005A4894" w:rsidP="00030CE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5 hours period – Holiday rate</w:t>
            </w:r>
          </w:p>
          <w:p w:rsidR="005A4894" w:rsidRPr="007875E9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lear guest tables</w:t>
            </w:r>
          </w:p>
          <w:p w:rsidR="005A4894" w:rsidRPr="007875E9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Maintain bathrooms</w:t>
            </w:r>
          </w:p>
          <w:p w:rsidR="005A4894" w:rsidRPr="007875E9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Remove garbage through</w:t>
            </w:r>
            <w:r>
              <w:rPr>
                <w:rFonts w:ascii="Times New Roman" w:hAnsi="Times New Roman" w:cs="Times New Roman"/>
                <w:sz w:val="20"/>
              </w:rPr>
              <w:t>out</w:t>
            </w:r>
            <w:r w:rsidRPr="007875E9">
              <w:rPr>
                <w:rFonts w:ascii="Times New Roman" w:hAnsi="Times New Roman" w:cs="Times New Roman"/>
                <w:sz w:val="20"/>
              </w:rPr>
              <w:t xml:space="preserve"> evening</w:t>
            </w:r>
          </w:p>
          <w:p w:rsidR="005A4894" w:rsidRPr="007875E9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spacing w:after="60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Take garbage to dumpster</w:t>
            </w:r>
          </w:p>
        </w:tc>
        <w:tc>
          <w:tcPr>
            <w:tcW w:w="1140" w:type="dxa"/>
          </w:tcPr>
          <w:p w:rsidR="005A4894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5A4894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175</w:t>
            </w:r>
          </w:p>
          <w:p w:rsidR="005A4894" w:rsidRPr="007875E9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$200</w:t>
            </w:r>
          </w:p>
        </w:tc>
      </w:tr>
      <w:tr w:rsidR="005A4894" w:rsidRPr="007875E9" w:rsidTr="00605D85">
        <w:tc>
          <w:tcPr>
            <w:tcW w:w="4440" w:type="dxa"/>
          </w:tcPr>
          <w:p w:rsidR="005A4894" w:rsidRDefault="005A4894" w:rsidP="00030CE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China/Silverware/Stemware Cleanup</w:t>
            </w:r>
            <w:r w:rsidRPr="00CD04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A4894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Per setting</w:t>
            </w:r>
          </w:p>
          <w:p w:rsidR="005A4894" w:rsidRPr="00991CB0" w:rsidRDefault="005A4894" w:rsidP="00030CED">
            <w:pPr>
              <w:pStyle w:val="ListParagraph"/>
              <w:numPr>
                <w:ilvl w:val="0"/>
                <w:numId w:val="1"/>
              </w:num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 w:rsidRPr="00991CB0">
              <w:rPr>
                <w:rFonts w:ascii="Times New Roman" w:hAnsi="Times New Roman" w:cs="Times New Roman"/>
                <w:sz w:val="20"/>
              </w:rPr>
              <w:t xml:space="preserve">Holiday rate        </w:t>
            </w:r>
          </w:p>
        </w:tc>
        <w:tc>
          <w:tcPr>
            <w:tcW w:w="1140" w:type="dxa"/>
          </w:tcPr>
          <w:p w:rsidR="005A4894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894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CD04F3">
              <w:rPr>
                <w:rFonts w:ascii="Times New Roman" w:hAnsi="Times New Roman" w:cs="Times New Roman"/>
                <w:sz w:val="20"/>
                <w:szCs w:val="20"/>
              </w:rPr>
              <w:t>$.50</w:t>
            </w:r>
          </w:p>
          <w:p w:rsidR="005A4894" w:rsidRPr="00CD04F3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1.00</w:t>
            </w:r>
          </w:p>
        </w:tc>
      </w:tr>
      <w:tr w:rsidR="005A4894" w:rsidRPr="007875E9" w:rsidTr="00605D85">
        <w:tc>
          <w:tcPr>
            <w:tcW w:w="4440" w:type="dxa"/>
          </w:tcPr>
          <w:p w:rsidR="005A4894" w:rsidRDefault="005A4894" w:rsidP="00030CED">
            <w:pPr>
              <w:tabs>
                <w:tab w:val="left" w:pos="4101"/>
              </w:tabs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ersonal Attendant </w:t>
            </w:r>
          </w:p>
          <w:p w:rsidR="005A4894" w:rsidRPr="00991CB0" w:rsidRDefault="005A4894" w:rsidP="00030CED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ind w:left="63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991CB0">
              <w:rPr>
                <w:rFonts w:ascii="Times New Roman" w:hAnsi="Times New Roman" w:cs="Times New Roman"/>
                <w:sz w:val="20"/>
              </w:rPr>
              <w:t xml:space="preserve"> hour period of your choice </w:t>
            </w:r>
          </w:p>
          <w:p w:rsidR="005A4894" w:rsidRPr="00991CB0" w:rsidRDefault="005A4894" w:rsidP="00030CED">
            <w:pPr>
              <w:pStyle w:val="ListParagraph"/>
              <w:numPr>
                <w:ilvl w:val="0"/>
                <w:numId w:val="3"/>
              </w:numPr>
              <w:tabs>
                <w:tab w:val="left" w:pos="4101"/>
              </w:tabs>
              <w:ind w:left="630"/>
              <w:rPr>
                <w:rFonts w:ascii="Times New Roman" w:hAnsi="Times New Roman" w:cs="Times New Roman"/>
                <w:sz w:val="20"/>
              </w:rPr>
            </w:pPr>
            <w:r w:rsidRPr="00991CB0">
              <w:rPr>
                <w:rFonts w:ascii="Times New Roman" w:hAnsi="Times New Roman" w:cs="Times New Roman"/>
                <w:sz w:val="20"/>
              </w:rPr>
              <w:t>Personal Attendant Holiday Rate</w:t>
            </w:r>
          </w:p>
        </w:tc>
        <w:tc>
          <w:tcPr>
            <w:tcW w:w="1140" w:type="dxa"/>
          </w:tcPr>
          <w:p w:rsidR="005A4894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</w:p>
          <w:p w:rsidR="005A4894" w:rsidRPr="007875E9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250</w:t>
            </w:r>
          </w:p>
          <w:p w:rsidR="005A4894" w:rsidRPr="007875E9" w:rsidRDefault="005A4894" w:rsidP="00030CED">
            <w:pPr>
              <w:tabs>
                <w:tab w:val="left" w:pos="4101"/>
              </w:tabs>
              <w:jc w:val="right"/>
              <w:rPr>
                <w:rFonts w:ascii="Times New Roman" w:hAnsi="Times New Roman" w:cs="Times New Roman"/>
                <w:sz w:val="20"/>
              </w:rPr>
            </w:pPr>
            <w:r w:rsidRPr="007875E9">
              <w:rPr>
                <w:rFonts w:ascii="Times New Roman" w:hAnsi="Times New Roman" w:cs="Times New Roman"/>
                <w:sz w:val="20"/>
              </w:rPr>
              <w:t>$350</w:t>
            </w:r>
          </w:p>
        </w:tc>
      </w:tr>
    </w:tbl>
    <w:p w:rsidR="005A4894" w:rsidRPr="00605D85" w:rsidRDefault="005A4894" w:rsidP="005A4894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4"/>
          <w:szCs w:val="26"/>
          <w:u w:val="single"/>
        </w:rPr>
      </w:pPr>
      <w:bookmarkStart w:id="0" w:name="_GoBack"/>
      <w:bookmarkEnd w:id="0"/>
    </w:p>
    <w:p w:rsidR="00A969EF" w:rsidRPr="004312D2" w:rsidRDefault="005C04B4" w:rsidP="00A969EF">
      <w:pPr>
        <w:tabs>
          <w:tab w:val="left" w:pos="4101"/>
        </w:tabs>
        <w:spacing w:after="0"/>
        <w:jc w:val="center"/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</w:pPr>
      <w:r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Reservation </w:t>
      </w:r>
      <w:r w:rsidR="00A969EF">
        <w:rPr>
          <w:rFonts w:ascii="AR JULIAN" w:hAnsi="AR JULIAN"/>
          <w:b/>
          <w:color w:val="17365D" w:themeColor="text2" w:themeShade="BF"/>
          <w:sz w:val="26"/>
          <w:szCs w:val="26"/>
          <w:u w:val="single"/>
        </w:rPr>
        <w:t xml:space="preserve">Deposit </w:t>
      </w:r>
    </w:p>
    <w:tbl>
      <w:tblPr>
        <w:tblStyle w:val="TableGrid"/>
        <w:tblW w:w="0" w:type="auto"/>
        <w:jc w:val="center"/>
        <w:tblInd w:w="-1730" w:type="dxa"/>
        <w:tblLook w:val="04A0" w:firstRow="1" w:lastRow="0" w:firstColumn="1" w:lastColumn="0" w:noHBand="0" w:noVBand="1"/>
      </w:tblPr>
      <w:tblGrid>
        <w:gridCol w:w="5289"/>
      </w:tblGrid>
      <w:tr w:rsidR="00A969EF" w:rsidRPr="00CB58A4" w:rsidTr="007C18BF">
        <w:trPr>
          <w:trHeight w:val="584"/>
          <w:jc w:val="center"/>
        </w:trPr>
        <w:tc>
          <w:tcPr>
            <w:tcW w:w="5289" w:type="dxa"/>
          </w:tcPr>
          <w:p w:rsidR="00A969EF" w:rsidRDefault="00A969EF" w:rsidP="00E120DD">
            <w:pPr>
              <w:tabs>
                <w:tab w:val="left" w:pos="4101"/>
              </w:tabs>
              <w:spacing w:before="6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Payment options: </w:t>
            </w:r>
          </w:p>
          <w:p w:rsidR="00A969EF" w:rsidRPr="000B0DA5" w:rsidRDefault="00A969EF" w:rsidP="00E120DD">
            <w:pPr>
              <w:tabs>
                <w:tab w:val="left" w:pos="410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254E6F">
              <w:rPr>
                <w:rFonts w:ascii="Times New Roman" w:hAnsi="Times New Roman" w:cs="Times New Roman"/>
                <w:sz w:val="18"/>
              </w:rPr>
              <w:t xml:space="preserve">cash, credit/debit card, check or </w:t>
            </w:r>
            <w:proofErr w:type="spellStart"/>
            <w:r>
              <w:rPr>
                <w:rFonts w:ascii="Times New Roman" w:hAnsi="Times New Roman" w:cs="Times New Roman"/>
                <w:sz w:val="18"/>
              </w:rPr>
              <w:t>V</w:t>
            </w:r>
            <w:r w:rsidRPr="00254E6F">
              <w:rPr>
                <w:rFonts w:ascii="Times New Roman" w:hAnsi="Times New Roman" w:cs="Times New Roman"/>
                <w:sz w:val="18"/>
              </w:rPr>
              <w:t>e</w:t>
            </w:r>
            <w:r>
              <w:rPr>
                <w:rFonts w:ascii="Times New Roman" w:hAnsi="Times New Roman" w:cs="Times New Roman"/>
                <w:sz w:val="18"/>
              </w:rPr>
              <w:t>n</w:t>
            </w:r>
            <w:r w:rsidRPr="00254E6F">
              <w:rPr>
                <w:rFonts w:ascii="Times New Roman" w:hAnsi="Times New Roman" w:cs="Times New Roman"/>
                <w:sz w:val="18"/>
              </w:rPr>
              <w:t>mo</w:t>
            </w:r>
            <w:proofErr w:type="spellEnd"/>
            <w:r w:rsidRPr="00254E6F">
              <w:rPr>
                <w:rFonts w:ascii="Times New Roman" w:hAnsi="Times New Roman" w:cs="Times New Roman"/>
                <w:sz w:val="16"/>
              </w:rPr>
              <w:t xml:space="preserve"> (</w:t>
            </w:r>
            <w:proofErr w:type="spellStart"/>
            <w:r w:rsidRPr="00355B93">
              <w:rPr>
                <w:rFonts w:ascii="Times New Roman" w:hAnsi="Times New Roman" w:cs="Times New Roman"/>
                <w:b/>
                <w:sz w:val="16"/>
              </w:rPr>
              <w:t>JulieMBusch</w:t>
            </w:r>
            <w:proofErr w:type="spellEnd"/>
            <w:r w:rsidRPr="00355B93">
              <w:rPr>
                <w:rFonts w:ascii="Times New Roman" w:hAnsi="Times New Roman" w:cs="Times New Roman"/>
                <w:b/>
                <w:sz w:val="16"/>
              </w:rPr>
              <w:t>-Armory</w:t>
            </w:r>
            <w:r w:rsidRPr="00254E6F">
              <w:rPr>
                <w:rFonts w:ascii="Times New Roman" w:hAnsi="Times New Roman" w:cs="Times New Roman"/>
                <w:sz w:val="16"/>
              </w:rPr>
              <w:t>) 0357</w:t>
            </w:r>
          </w:p>
        </w:tc>
      </w:tr>
    </w:tbl>
    <w:p w:rsidR="00A45E9D" w:rsidRPr="0055756C" w:rsidRDefault="00A45E9D" w:rsidP="00605D85">
      <w:pPr>
        <w:tabs>
          <w:tab w:val="left" w:pos="4101"/>
        </w:tabs>
        <w:jc w:val="center"/>
        <w:rPr>
          <w:sz w:val="18"/>
        </w:rPr>
      </w:pPr>
    </w:p>
    <w:sectPr w:rsidR="00A45E9D" w:rsidRPr="0055756C" w:rsidSect="00605D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720" w:bottom="36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4C3" w:rsidRDefault="00A024C3" w:rsidP="00222469">
      <w:pPr>
        <w:spacing w:after="0" w:line="240" w:lineRule="auto"/>
      </w:pPr>
      <w:r>
        <w:separator/>
      </w:r>
    </w:p>
  </w:endnote>
  <w:endnote w:type="continuationSeparator" w:id="0">
    <w:p w:rsidR="00A024C3" w:rsidRDefault="00A024C3" w:rsidP="0022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EA" w:rsidRDefault="006A6D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EA" w:rsidRDefault="006A6D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EA" w:rsidRDefault="006A6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4C3" w:rsidRDefault="00A024C3" w:rsidP="00222469">
      <w:pPr>
        <w:spacing w:after="0" w:line="240" w:lineRule="auto"/>
      </w:pPr>
      <w:r>
        <w:separator/>
      </w:r>
    </w:p>
  </w:footnote>
  <w:footnote w:type="continuationSeparator" w:id="0">
    <w:p w:rsidR="00A024C3" w:rsidRDefault="00A024C3" w:rsidP="0022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EA" w:rsidRDefault="006A6D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53E" w:rsidRPr="0067653E" w:rsidRDefault="00AA266B" w:rsidP="0067653E">
    <w:pPr>
      <w:spacing w:after="0"/>
      <w:rPr>
        <w:rFonts w:ascii="Calibri" w:eastAsia="Times New Roman" w:hAnsi="Calibri" w:cs="Times New Roman"/>
        <w:color w:val="000000"/>
        <w:sz w:val="18"/>
      </w:rPr>
    </w:pPr>
    <w:r w:rsidRPr="001A5C88">
      <w:rPr>
        <w:rFonts w:ascii="AR JULIAN" w:hAnsi="AR JULI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A985E0" wp14:editId="4181BCF7">
              <wp:simplePos x="0" y="0"/>
              <wp:positionH relativeFrom="column">
                <wp:posOffset>6048375</wp:posOffset>
              </wp:positionH>
              <wp:positionV relativeFrom="paragraph">
                <wp:posOffset>-309880</wp:posOffset>
              </wp:positionV>
              <wp:extent cx="1085850" cy="3048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5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266B" w:rsidRPr="00381E58" w:rsidRDefault="00C94C3D" w:rsidP="00AA266B">
                          <w:pPr>
                            <w:spacing w:after="0"/>
                            <w:jc w:val="center"/>
                            <w:rPr>
                              <w:rFonts w:ascii="Calibri" w:eastAsia="Times New Roman" w:hAnsi="Calibri" w:cs="Times New Roman"/>
                              <w:color w:val="948A54" w:themeColor="background2" w:themeShade="80"/>
                              <w:sz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948A54" w:themeColor="background2" w:themeShade="80"/>
                              <w:sz w:val="18"/>
                            </w:rPr>
                            <w:t>Updated: 1</w:t>
                          </w:r>
                          <w:r w:rsidR="006A6DEA">
                            <w:rPr>
                              <w:rFonts w:ascii="Times New Roman" w:eastAsia="Times New Roman" w:hAnsi="Times New Roman" w:cs="Times New Roman"/>
                              <w:color w:val="948A54" w:themeColor="background2" w:themeShade="80"/>
                              <w:sz w:val="18"/>
                            </w:rPr>
                            <w:t>/2023</w:t>
                          </w:r>
                        </w:p>
                        <w:p w:rsidR="00AA266B" w:rsidRPr="00381E58" w:rsidRDefault="00AA266B" w:rsidP="00AA266B">
                          <w:pPr>
                            <w:jc w:val="center"/>
                            <w:rPr>
                              <w:color w:val="948A54" w:themeColor="background2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6.25pt;margin-top:-24.4pt;width:85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" stroked="f">
              <v:textbox>
                <w:txbxContent>
                  <w:p w:rsidR="00AA266B" w:rsidRPr="00381E58" w:rsidRDefault="00C94C3D" w:rsidP="00AA266B">
                    <w:pPr>
                      <w:spacing w:after="0"/>
                      <w:jc w:val="center"/>
                      <w:rPr>
                        <w:rFonts w:ascii="Calibri" w:eastAsia="Times New Roman" w:hAnsi="Calibri" w:cs="Times New Roman"/>
                        <w:color w:val="948A54" w:themeColor="background2" w:themeShade="80"/>
                        <w:sz w:val="1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948A54" w:themeColor="background2" w:themeShade="80"/>
                        <w:sz w:val="18"/>
                      </w:rPr>
                      <w:t>Updated: 1</w:t>
                    </w:r>
                    <w:r w:rsidR="006A6DEA">
                      <w:rPr>
                        <w:rFonts w:ascii="Times New Roman" w:eastAsia="Times New Roman" w:hAnsi="Times New Roman" w:cs="Times New Roman"/>
                        <w:color w:val="948A54" w:themeColor="background2" w:themeShade="80"/>
                        <w:sz w:val="18"/>
                      </w:rPr>
                      <w:t>/2023</w:t>
                    </w:r>
                    <w:bookmarkStart w:id="1" w:name="_GoBack"/>
                    <w:bookmarkEnd w:id="1"/>
                  </w:p>
                  <w:p w:rsidR="00AA266B" w:rsidRPr="00381E58" w:rsidRDefault="00AA266B" w:rsidP="00AA266B">
                    <w:pPr>
                      <w:jc w:val="center"/>
                      <w:rPr>
                        <w:color w:val="948A54" w:themeColor="background2" w:themeShade="8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DEA" w:rsidRDefault="006A6D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35E48"/>
    <w:multiLevelType w:val="hybridMultilevel"/>
    <w:tmpl w:val="814CE8B8"/>
    <w:lvl w:ilvl="0" w:tplc="D6D2EA28">
      <w:start w:val="5"/>
      <w:numFmt w:val="bullet"/>
      <w:lvlText w:val=""/>
      <w:lvlJc w:val="left"/>
      <w:pPr>
        <w:ind w:left="58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">
    <w:nsid w:val="29B117C7"/>
    <w:multiLevelType w:val="hybridMultilevel"/>
    <w:tmpl w:val="C1E89A12"/>
    <w:lvl w:ilvl="0" w:tplc="730C2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378AE"/>
    <w:multiLevelType w:val="hybridMultilevel"/>
    <w:tmpl w:val="1C58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2A50E9"/>
    <w:multiLevelType w:val="hybridMultilevel"/>
    <w:tmpl w:val="82741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7227C"/>
    <w:multiLevelType w:val="hybridMultilevel"/>
    <w:tmpl w:val="9AA2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69"/>
    <w:rsid w:val="00010982"/>
    <w:rsid w:val="000571FB"/>
    <w:rsid w:val="00061354"/>
    <w:rsid w:val="00097210"/>
    <w:rsid w:val="001246EA"/>
    <w:rsid w:val="001335D3"/>
    <w:rsid w:val="001338EE"/>
    <w:rsid w:val="00140307"/>
    <w:rsid w:val="00192AA8"/>
    <w:rsid w:val="001A5C88"/>
    <w:rsid w:val="001B09BC"/>
    <w:rsid w:val="00205ABB"/>
    <w:rsid w:val="002117B3"/>
    <w:rsid w:val="00222469"/>
    <w:rsid w:val="00246C5F"/>
    <w:rsid w:val="00250877"/>
    <w:rsid w:val="002A448F"/>
    <w:rsid w:val="002B3E6E"/>
    <w:rsid w:val="002D6AE8"/>
    <w:rsid w:val="002D72D6"/>
    <w:rsid w:val="00305FBE"/>
    <w:rsid w:val="00326C3F"/>
    <w:rsid w:val="003338F5"/>
    <w:rsid w:val="003539D1"/>
    <w:rsid w:val="00364CDF"/>
    <w:rsid w:val="00381E58"/>
    <w:rsid w:val="003E183A"/>
    <w:rsid w:val="004312D2"/>
    <w:rsid w:val="00435312"/>
    <w:rsid w:val="00443ADF"/>
    <w:rsid w:val="0045788F"/>
    <w:rsid w:val="004C7801"/>
    <w:rsid w:val="004D29A3"/>
    <w:rsid w:val="004E0E5D"/>
    <w:rsid w:val="004F5D8F"/>
    <w:rsid w:val="005048E8"/>
    <w:rsid w:val="00511020"/>
    <w:rsid w:val="00516C78"/>
    <w:rsid w:val="00551005"/>
    <w:rsid w:val="0055756C"/>
    <w:rsid w:val="00567D91"/>
    <w:rsid w:val="005773BE"/>
    <w:rsid w:val="005A4894"/>
    <w:rsid w:val="005C04B4"/>
    <w:rsid w:val="005C3CAB"/>
    <w:rsid w:val="0060552D"/>
    <w:rsid w:val="00605D85"/>
    <w:rsid w:val="006106D0"/>
    <w:rsid w:val="0067653E"/>
    <w:rsid w:val="00692BCD"/>
    <w:rsid w:val="006A3F65"/>
    <w:rsid w:val="006A6DEA"/>
    <w:rsid w:val="006B5FF9"/>
    <w:rsid w:val="006D3E01"/>
    <w:rsid w:val="006E3444"/>
    <w:rsid w:val="006F2B10"/>
    <w:rsid w:val="00757094"/>
    <w:rsid w:val="00785037"/>
    <w:rsid w:val="007875E9"/>
    <w:rsid w:val="00794D6F"/>
    <w:rsid w:val="007B48C9"/>
    <w:rsid w:val="007C18BF"/>
    <w:rsid w:val="007D6D4C"/>
    <w:rsid w:val="007F3DF5"/>
    <w:rsid w:val="00830D61"/>
    <w:rsid w:val="00855D19"/>
    <w:rsid w:val="008913B3"/>
    <w:rsid w:val="008A77B7"/>
    <w:rsid w:val="008B728D"/>
    <w:rsid w:val="008C13C0"/>
    <w:rsid w:val="008C351A"/>
    <w:rsid w:val="008C65D3"/>
    <w:rsid w:val="008E1CD2"/>
    <w:rsid w:val="008E36B0"/>
    <w:rsid w:val="008F1997"/>
    <w:rsid w:val="00931D76"/>
    <w:rsid w:val="00960E35"/>
    <w:rsid w:val="0096165D"/>
    <w:rsid w:val="00964637"/>
    <w:rsid w:val="00970F76"/>
    <w:rsid w:val="00991CB0"/>
    <w:rsid w:val="009A4D56"/>
    <w:rsid w:val="009A5CDF"/>
    <w:rsid w:val="009C3B76"/>
    <w:rsid w:val="00A024C3"/>
    <w:rsid w:val="00A45E9D"/>
    <w:rsid w:val="00A501A4"/>
    <w:rsid w:val="00A84460"/>
    <w:rsid w:val="00A91216"/>
    <w:rsid w:val="00A969EF"/>
    <w:rsid w:val="00AA266B"/>
    <w:rsid w:val="00AA54A7"/>
    <w:rsid w:val="00AB0552"/>
    <w:rsid w:val="00AF4D52"/>
    <w:rsid w:val="00B070C6"/>
    <w:rsid w:val="00B151E9"/>
    <w:rsid w:val="00B30E5A"/>
    <w:rsid w:val="00B51EE7"/>
    <w:rsid w:val="00B52624"/>
    <w:rsid w:val="00BD7E8C"/>
    <w:rsid w:val="00C12B9E"/>
    <w:rsid w:val="00C31F31"/>
    <w:rsid w:val="00C46E59"/>
    <w:rsid w:val="00C5000F"/>
    <w:rsid w:val="00C77498"/>
    <w:rsid w:val="00C8701B"/>
    <w:rsid w:val="00C94C3D"/>
    <w:rsid w:val="00CA232C"/>
    <w:rsid w:val="00CB58A4"/>
    <w:rsid w:val="00CD04F3"/>
    <w:rsid w:val="00DE54B3"/>
    <w:rsid w:val="00E93C2E"/>
    <w:rsid w:val="00EC77D8"/>
    <w:rsid w:val="00EE105E"/>
    <w:rsid w:val="00F41300"/>
    <w:rsid w:val="00F437BA"/>
    <w:rsid w:val="00F72F4A"/>
    <w:rsid w:val="00F75A8A"/>
    <w:rsid w:val="00FA28BC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469"/>
  </w:style>
  <w:style w:type="paragraph" w:styleId="Footer">
    <w:name w:val="footer"/>
    <w:basedOn w:val="Normal"/>
    <w:link w:val="FooterChar"/>
    <w:uiPriority w:val="99"/>
    <w:unhideWhenUsed/>
    <w:rsid w:val="002224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469"/>
  </w:style>
  <w:style w:type="paragraph" w:styleId="BalloonText">
    <w:name w:val="Balloon Text"/>
    <w:basedOn w:val="Normal"/>
    <w:link w:val="BalloonTextChar"/>
    <w:uiPriority w:val="99"/>
    <w:semiHidden/>
    <w:unhideWhenUsed/>
    <w:rsid w:val="00676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5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70465-8C13-4119-A020-AA4D6DC8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38</cp:revision>
  <cp:lastPrinted>2023-01-09T16:41:00Z</cp:lastPrinted>
  <dcterms:created xsi:type="dcterms:W3CDTF">2020-10-21T16:17:00Z</dcterms:created>
  <dcterms:modified xsi:type="dcterms:W3CDTF">2023-01-09T18:59:00Z</dcterms:modified>
</cp:coreProperties>
</file>